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722D72F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DB2FAA">
        <w:t>January</w:t>
      </w:r>
      <w:r w:rsidR="0009776C">
        <w:t xml:space="preserve"> </w:t>
      </w:r>
      <w:r w:rsidR="005C41FE">
        <w:t>24</w:t>
      </w:r>
      <w:r w:rsidR="00A07FA3">
        <w:t>, 202</w:t>
      </w:r>
      <w:r w:rsidR="00DB2FAA">
        <w:t>2</w:t>
      </w:r>
    </w:p>
    <w:p w14:paraId="6AA4985E" w14:textId="36CDC2D1" w:rsidR="00156BF0" w:rsidRDefault="00D462AA" w:rsidP="00550582">
      <w:pPr>
        <w:spacing w:after="200"/>
        <w:jc w:val="center"/>
      </w:pPr>
      <w:r>
        <w:t xml:space="preserve">By </w:t>
      </w:r>
      <w:r w:rsidR="00E2263C">
        <w:t>Steven Vaughan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Round 1</w:t>
      </w:r>
    </w:p>
    <w:p w14:paraId="34F9CFB4" w14:textId="05F62DB4" w:rsidR="006A2567" w:rsidRPr="00FE3649" w:rsidRDefault="006A2567" w:rsidP="006A2567">
      <w:r w:rsidRPr="00FE3649">
        <w:t xml:space="preserve">Resolved: </w:t>
      </w:r>
      <w:r w:rsidR="00FE3649" w:rsidRPr="00FE3649">
        <w:t xml:space="preserve">Colleges and Universities receiving federal funds should be required to practice Affirmative Action </w:t>
      </w:r>
      <w:r w:rsidR="00FE3649" w:rsidRPr="00FE3649">
        <w:t>regarding</w:t>
      </w:r>
      <w:r w:rsidR="00FE3649" w:rsidRPr="00FE3649">
        <w:t xml:space="preserve"> political affiliation when hiring professors and teachers.</w:t>
      </w:r>
    </w:p>
    <w:p w14:paraId="693CF50A" w14:textId="48D41D91" w:rsidR="00A07FA3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Round 2</w:t>
      </w:r>
    </w:p>
    <w:p w14:paraId="21874425" w14:textId="42C54C20" w:rsidR="00C545E8" w:rsidRPr="00FE3649" w:rsidRDefault="002B1793" w:rsidP="00C545E8">
      <w:r w:rsidRPr="00FE3649">
        <w:t xml:space="preserve">Resolved: </w:t>
      </w:r>
      <w:r w:rsidR="00FE3649" w:rsidRPr="00FE3649">
        <w:t xml:space="preserve">The US Constitution should be amended </w:t>
      </w:r>
      <w:proofErr w:type="gramStart"/>
      <w:r w:rsidR="00FE3649" w:rsidRPr="00FE3649">
        <w:t>in order to</w:t>
      </w:r>
      <w:proofErr w:type="gramEnd"/>
      <w:r w:rsidR="00FE3649" w:rsidRPr="00FE3649">
        <w:t xml:space="preserve"> provide a specific definition for the term “General Welfare.”</w:t>
      </w:r>
    </w:p>
    <w:p w14:paraId="00C0DDAC" w14:textId="05AFEAB4" w:rsidR="00A07FA3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Round 3</w:t>
      </w:r>
    </w:p>
    <w:p w14:paraId="342A97ED" w14:textId="4851C5E1" w:rsidR="00C545E8" w:rsidRPr="00FE3649" w:rsidRDefault="002B1793" w:rsidP="00C545E8">
      <w:r w:rsidRPr="00FE3649">
        <w:t xml:space="preserve">Resolved: </w:t>
      </w:r>
      <w:r w:rsidR="00FE3649" w:rsidRPr="00FE3649">
        <w:t>The United States should implement Day Fines as punishment for the conviction of non-violent offenses.</w:t>
      </w:r>
    </w:p>
    <w:p w14:paraId="0A8A569F" w14:textId="49A9E4B1" w:rsidR="00A07FA3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Round 4</w:t>
      </w:r>
    </w:p>
    <w:p w14:paraId="357FAEC5" w14:textId="4E571EE4" w:rsidR="00C545E8" w:rsidRPr="00FE3649" w:rsidRDefault="003D1597" w:rsidP="00C545E8">
      <w:r w:rsidRPr="00FE3649">
        <w:t xml:space="preserve">Resolved: </w:t>
      </w:r>
      <w:r w:rsidR="00FE3649" w:rsidRPr="00FE3649">
        <w:t>The number of groups that qualify for exemption from participation in the Social Security program should be substantially expanded.</w:t>
      </w:r>
    </w:p>
    <w:p w14:paraId="78C37A44" w14:textId="2E5591E7" w:rsidR="00A07FA3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Round 5</w:t>
      </w:r>
    </w:p>
    <w:p w14:paraId="24C8A538" w14:textId="489195DA" w:rsidR="00A41C3D" w:rsidRPr="00FE3649" w:rsidRDefault="003D1597" w:rsidP="00A41C3D">
      <w:r w:rsidRPr="00FE3649">
        <w:t xml:space="preserve">Resolved: </w:t>
      </w:r>
      <w:r w:rsidR="00FE3649" w:rsidRPr="00FE3649">
        <w:t>The US should leave the UN.</w:t>
      </w:r>
    </w:p>
    <w:p w14:paraId="0BD01577" w14:textId="43E26435" w:rsidR="00A07FA3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Round</w:t>
      </w:r>
      <w:r w:rsidR="00156BF0" w:rsidRPr="00FE3649">
        <w:rPr>
          <w:sz w:val="24"/>
        </w:rPr>
        <w:t xml:space="preserve"> </w:t>
      </w:r>
      <w:r w:rsidRPr="00FE3649">
        <w:rPr>
          <w:sz w:val="24"/>
        </w:rPr>
        <w:t>6</w:t>
      </w:r>
    </w:p>
    <w:p w14:paraId="7213C82A" w14:textId="6C7817FD" w:rsidR="00A41C3D" w:rsidRPr="00FE3649" w:rsidRDefault="002B1793" w:rsidP="00A41C3D">
      <w:r w:rsidRPr="00FE3649">
        <w:t xml:space="preserve">Resolved: </w:t>
      </w:r>
      <w:r w:rsidR="00FE3649" w:rsidRPr="00FE3649">
        <w:t>P</w:t>
      </w:r>
      <w:r w:rsidR="00FE3649" w:rsidRPr="00FE3649">
        <w:t>arents</w:t>
      </w:r>
      <w:r w:rsidR="00FE3649" w:rsidRPr="00FE3649">
        <w:t xml:space="preserve"> should be</w:t>
      </w:r>
      <w:r w:rsidR="00FE3649" w:rsidRPr="00FE3649">
        <w:t xml:space="preserve"> </w:t>
      </w:r>
      <w:r w:rsidR="00FE3649">
        <w:t xml:space="preserve">held </w:t>
      </w:r>
      <w:r w:rsidR="00FE3649" w:rsidRPr="00FE3649">
        <w:t>legally responsible for the crimes of their underage children</w:t>
      </w:r>
      <w:r w:rsidR="00FE3649">
        <w:t>.</w:t>
      </w:r>
    </w:p>
    <w:p w14:paraId="28006BDF" w14:textId="5C46041D" w:rsidR="00A07FA3" w:rsidRPr="00FE3649" w:rsidRDefault="00A07FA3" w:rsidP="00A07FA3">
      <w:pPr>
        <w:pStyle w:val="Heading1"/>
        <w:rPr>
          <w:sz w:val="24"/>
        </w:rPr>
      </w:pPr>
      <w:r w:rsidRPr="00FE3649">
        <w:rPr>
          <w:sz w:val="24"/>
        </w:rPr>
        <w:t>Out-round (Strike)</w:t>
      </w:r>
    </w:p>
    <w:p w14:paraId="60E14096" w14:textId="1F41F4E4" w:rsidR="00E2263C" w:rsidRPr="00FE3649" w:rsidRDefault="00B465A4" w:rsidP="00E2263C">
      <w:r w:rsidRPr="00FE3649">
        <w:t xml:space="preserve">Resolved: </w:t>
      </w:r>
      <w:r w:rsidR="00FE3649" w:rsidRPr="00FE3649">
        <w:t>U.S. Constitution should prohibit deficit spending</w:t>
      </w:r>
      <w:r w:rsidR="00E2263C" w:rsidRPr="00FE3649">
        <w:t>.</w:t>
      </w:r>
    </w:p>
    <w:p w14:paraId="3C77960E" w14:textId="5311E9AD" w:rsidR="00E2263C" w:rsidRPr="00FE3649" w:rsidRDefault="00E2263C" w:rsidP="00E2263C">
      <w:r w:rsidRPr="00FE3649">
        <w:t xml:space="preserve">Resolved: </w:t>
      </w:r>
      <w:r w:rsidR="00FE3649" w:rsidRPr="00FE3649">
        <w:t>The United States should value constructive engagement over isolation</w:t>
      </w:r>
    </w:p>
    <w:p w14:paraId="52C46F93" w14:textId="685BA18C" w:rsidR="00E2263C" w:rsidRPr="00FE3649" w:rsidRDefault="00E2263C" w:rsidP="00E2263C">
      <w:r w:rsidRPr="00FE3649">
        <w:t xml:space="preserve">Resolved: </w:t>
      </w:r>
      <w:r w:rsidR="00FE3649" w:rsidRPr="00FE3649">
        <w:t xml:space="preserve">Slum tourism does </w:t>
      </w:r>
      <w:proofErr w:type="gramStart"/>
      <w:r w:rsidR="00FE3649" w:rsidRPr="00FE3649">
        <w:t>more good</w:t>
      </w:r>
      <w:proofErr w:type="gramEnd"/>
      <w:r w:rsidR="00FE3649" w:rsidRPr="00FE3649">
        <w:t xml:space="preserve"> than harm</w:t>
      </w:r>
      <w:r w:rsidR="00483A70" w:rsidRPr="00FE3649">
        <w:t>.</w:t>
      </w:r>
    </w:p>
    <w:p w14:paraId="6932AA87" w14:textId="54F94819" w:rsidR="00E2263C" w:rsidRDefault="00E2263C" w:rsidP="00E2263C"/>
    <w:p w14:paraId="0518A747" w14:textId="5F4E813E" w:rsidR="00A07FA3" w:rsidRDefault="00A07FA3" w:rsidP="003D1597"/>
    <w:p w14:paraId="15281352" w14:textId="77777777" w:rsidR="003D1597" w:rsidRPr="00D3359B" w:rsidRDefault="003D1597" w:rsidP="003D1597"/>
    <w:sectPr w:rsidR="003D1597" w:rsidRPr="00D3359B" w:rsidSect="00F04C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195D" w14:textId="77777777" w:rsidR="00670823" w:rsidRDefault="00670823" w:rsidP="001D5FD6">
      <w:r>
        <w:separator/>
      </w:r>
    </w:p>
    <w:p w14:paraId="6DDFF207" w14:textId="77777777" w:rsidR="00670823" w:rsidRDefault="00670823"/>
    <w:p w14:paraId="4354F04D" w14:textId="77777777" w:rsidR="00670823" w:rsidRDefault="00670823"/>
  </w:endnote>
  <w:endnote w:type="continuationSeparator" w:id="0">
    <w:p w14:paraId="3591991D" w14:textId="77777777" w:rsidR="00670823" w:rsidRDefault="00670823" w:rsidP="001D5FD6">
      <w:r>
        <w:continuationSeparator/>
      </w:r>
    </w:p>
    <w:p w14:paraId="2DABBDC9" w14:textId="77777777" w:rsidR="00670823" w:rsidRDefault="00670823"/>
    <w:p w14:paraId="309C901A" w14:textId="77777777" w:rsidR="00670823" w:rsidRDefault="00670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5D26E348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C863D4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70823">
      <w:fldChar w:fldCharType="begin"/>
    </w:r>
    <w:r w:rsidR="00670823">
      <w:instrText xml:space="preserve"> NUMPAGES </w:instrText>
    </w:r>
    <w:r w:rsidR="00670823">
      <w:fldChar w:fldCharType="separate"/>
    </w:r>
    <w:r>
      <w:rPr>
        <w:noProof/>
      </w:rPr>
      <w:t>5</w:t>
    </w:r>
    <w:r w:rsidR="00670823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proofErr w:type="gramStart"/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</w:t>
    </w:r>
    <w:proofErr w:type="gramEnd"/>
    <w:r>
      <w:rPr>
        <w:b w:val="0"/>
        <w:i/>
        <w:smallCaps w:val="0"/>
        <w:sz w:val="15"/>
        <w:szCs w:val="15"/>
      </w:rPr>
      <w:t>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3691" w14:textId="77777777" w:rsidR="00670823" w:rsidRDefault="00670823" w:rsidP="001D5FD6">
      <w:r>
        <w:separator/>
      </w:r>
    </w:p>
    <w:p w14:paraId="796E4E89" w14:textId="77777777" w:rsidR="00670823" w:rsidRDefault="00670823"/>
    <w:p w14:paraId="17C7D343" w14:textId="77777777" w:rsidR="00670823" w:rsidRDefault="00670823"/>
  </w:footnote>
  <w:footnote w:type="continuationSeparator" w:id="0">
    <w:p w14:paraId="71148403" w14:textId="77777777" w:rsidR="00670823" w:rsidRDefault="00670823" w:rsidP="001D5FD6">
      <w:r>
        <w:continuationSeparator/>
      </w:r>
    </w:p>
    <w:p w14:paraId="3B194C78" w14:textId="77777777" w:rsidR="00670823" w:rsidRDefault="00670823"/>
    <w:p w14:paraId="5497684A" w14:textId="77777777" w:rsidR="00670823" w:rsidRDefault="00670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4B94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5430B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1FB6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8DE"/>
    <w:rsid w:val="00305C56"/>
    <w:rsid w:val="003063B5"/>
    <w:rsid w:val="00306B3F"/>
    <w:rsid w:val="0031043E"/>
    <w:rsid w:val="003112E5"/>
    <w:rsid w:val="00312208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1597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3A70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C41FE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35DFC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0823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0295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1F23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528F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465A4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863D4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2FAA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07948"/>
    <w:rsid w:val="00E138DE"/>
    <w:rsid w:val="00E13945"/>
    <w:rsid w:val="00E164BE"/>
    <w:rsid w:val="00E216D7"/>
    <w:rsid w:val="00E2263C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B57FB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3649"/>
    <w:rsid w:val="00FE4BA0"/>
    <w:rsid w:val="00FE59FA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20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9</cp:revision>
  <cp:lastPrinted>2014-07-05T11:25:00Z</cp:lastPrinted>
  <dcterms:created xsi:type="dcterms:W3CDTF">2021-08-03T12:38:00Z</dcterms:created>
  <dcterms:modified xsi:type="dcterms:W3CDTF">2022-01-22T18:29:00Z</dcterms:modified>
</cp:coreProperties>
</file>